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0145C908" w:rsidR="004A5E8D" w:rsidRPr="0071039F" w:rsidRDefault="009831E7" w:rsidP="00211742">
      <w:pPr>
        <w:pStyle w:val="BLMH2"/>
        <w:rPr>
          <w:lang w:val="fr-FR"/>
        </w:rPr>
      </w:pPr>
      <w:r w:rsidRPr="0071039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29888BC5">
                <wp:simplePos x="0" y="0"/>
                <wp:positionH relativeFrom="page">
                  <wp:posOffset>627321</wp:posOffset>
                </wp:positionH>
                <wp:positionV relativeFrom="paragraph">
                  <wp:posOffset>-127591</wp:posOffset>
                </wp:positionV>
                <wp:extent cx="7791450" cy="712382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24CA172" w:rsidR="009831E7" w:rsidRPr="007E7734" w:rsidRDefault="007E7734" w:rsidP="007E773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t xml:space="preserve"> </w:t>
                            </w:r>
                            <w:r w:rsidR="0071039F" w:rsidRPr="0071039F">
                              <w:rPr>
                                <w:noProof/>
                              </w:rPr>
                              <w:t xml:space="preserve">Données sur le basketball </w:t>
                            </w:r>
                            <w:r w:rsidR="004B7B5C">
                              <w:rPr>
                                <w:noProof/>
                              </w:rPr>
                              <w:br/>
                              <w:t xml:space="preserve">               </w:t>
                            </w:r>
                            <w:bookmarkStart w:id="0" w:name="_GoBack"/>
                            <w:bookmarkEnd w:id="0"/>
                            <w:r w:rsidR="004B7B5C">
                              <w:rPr>
                                <w:noProof/>
                              </w:rPr>
                              <w:t xml:space="preserve">  </w:t>
                            </w:r>
                            <w:r w:rsidR="00EC663E" w:rsidRPr="007E7734">
                              <w:rPr>
                                <w:noProof/>
                              </w:rPr>
                              <w:t>(2021/22)</w:t>
                            </w:r>
                            <w:r w:rsidR="00321ADB" w:rsidRPr="007E773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9.4pt;margin-top:-10.05pt;width:613.5pt;height:56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" fillcolor="white [3201]" stroked="f" strokeweight=".5pt">
                <v:textbox>
                  <w:txbxContent>
                    <w:p w14:paraId="74B69C09" w14:textId="324CA172" w:rsidR="009831E7" w:rsidRPr="007E7734" w:rsidRDefault="007E7734" w:rsidP="007E7734">
                      <w:pPr>
                        <w:pStyle w:val="H1"/>
                        <w:spacing w:after="0"/>
                      </w:pPr>
                      <w:r>
                        <w:rPr>
                          <w:i/>
                          <w:iCs/>
                          <w:noProof/>
                        </w:rPr>
                        <w:t xml:space="preserve"> </w:t>
                      </w:r>
                      <w:r w:rsidR="0071039F" w:rsidRPr="0071039F">
                        <w:rPr>
                          <w:noProof/>
                        </w:rPr>
                        <w:t xml:space="preserve">Données sur le basketball </w:t>
                      </w:r>
                      <w:r w:rsidR="004B7B5C">
                        <w:rPr>
                          <w:noProof/>
                        </w:rPr>
                        <w:br/>
                        <w:t xml:space="preserve">               </w:t>
                      </w:r>
                      <w:bookmarkStart w:id="1" w:name="_GoBack"/>
                      <w:bookmarkEnd w:id="1"/>
                      <w:r w:rsidR="004B7B5C">
                        <w:rPr>
                          <w:noProof/>
                        </w:rPr>
                        <w:t xml:space="preserve">  </w:t>
                      </w:r>
                      <w:r w:rsidR="00EC663E" w:rsidRPr="007E7734">
                        <w:rPr>
                          <w:noProof/>
                        </w:rPr>
                        <w:t>(2021/22)</w:t>
                      </w:r>
                      <w:r w:rsidR="00321ADB" w:rsidRPr="007E773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7B5C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D3DF499" wp14:editId="7CDD70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B00D4" w14:textId="77777777" w:rsidR="004B7B5C" w:rsidRPr="0075316A" w:rsidRDefault="004B7B5C" w:rsidP="004B7B5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222BB184" w14:textId="0975797D" w:rsidR="004B7B5C" w:rsidRPr="0075316A" w:rsidRDefault="004B7B5C" w:rsidP="004B7B5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F499" id="Group 1" o:spid="_x0000_s1027" style="position:absolute;left:0;text-align:left;margin-left:0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550B00D4" w14:textId="77777777" w:rsidR="004B7B5C" w:rsidRPr="0075316A" w:rsidRDefault="004B7B5C" w:rsidP="004B7B5C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222BB184" w14:textId="0975797D" w:rsidR="004B7B5C" w:rsidRPr="0075316A" w:rsidRDefault="004B7B5C" w:rsidP="004B7B5C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Pr="0071039F" w:rsidRDefault="00BA28FB" w:rsidP="00F8040B">
      <w:pPr>
        <w:spacing w:line="259" w:lineRule="auto"/>
        <w:rPr>
          <w:rFonts w:ascii="Arial" w:hAnsi="Arial" w:cs="Arial"/>
          <w:noProof/>
          <w:szCs w:val="32"/>
          <w:lang w:val="fr-FR"/>
        </w:rPr>
      </w:pPr>
    </w:p>
    <w:p w14:paraId="3483FF1D" w14:textId="77777777" w:rsidR="00EC663E" w:rsidRPr="0071039F" w:rsidRDefault="00EC663E" w:rsidP="00F8040B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tbl>
      <w:tblPr>
        <w:tblW w:w="954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0"/>
        <w:gridCol w:w="1488"/>
        <w:gridCol w:w="1429"/>
        <w:gridCol w:w="125"/>
        <w:gridCol w:w="1690"/>
        <w:gridCol w:w="1568"/>
        <w:gridCol w:w="1440"/>
      </w:tblGrid>
      <w:tr w:rsidR="00EC663E" w:rsidRPr="0071039F" w14:paraId="2A115A22" w14:textId="77777777" w:rsidTr="00E13006">
        <w:trPr>
          <w:trHeight w:val="778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67CB1" w14:textId="75B139A3" w:rsidR="00EC663E" w:rsidRPr="0071039F" w:rsidRDefault="0071039F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b/>
                <w:bCs/>
                <w:sz w:val="27"/>
                <w:szCs w:val="27"/>
                <w:lang w:val="fr-FR"/>
              </w:rPr>
              <w:t>Équipe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A4E3E" w14:textId="2CB51D6F" w:rsidR="00EC663E" w:rsidRPr="0071039F" w:rsidRDefault="0071039F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b/>
                <w:bCs/>
                <w:sz w:val="27"/>
                <w:szCs w:val="27"/>
                <w:lang w:val="fr-FR"/>
              </w:rPr>
              <w:t>Moyenne de points par match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8865B" w14:textId="217A7398" w:rsidR="00EC663E" w:rsidRPr="0071039F" w:rsidRDefault="0071039F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b/>
                <w:bCs/>
                <w:sz w:val="27"/>
                <w:szCs w:val="27"/>
                <w:lang w:val="fr-FR"/>
              </w:rPr>
              <w:t>Victoires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4EF6FEC4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74987766" w14:textId="0C19BC13" w:rsidR="00EC663E" w:rsidRPr="0071039F" w:rsidRDefault="0071039F" w:rsidP="00080668">
            <w:pPr>
              <w:ind w:firstLine="110"/>
              <w:rPr>
                <w:rFonts w:ascii="Arial" w:hAnsi="Arial" w:cs="Arial"/>
                <w:b/>
                <w:bCs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b/>
                <w:bCs/>
                <w:sz w:val="27"/>
                <w:szCs w:val="27"/>
                <w:lang w:val="fr-FR"/>
              </w:rPr>
              <w:t>Équipe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967DD" w14:textId="0C7E9BA7" w:rsidR="00EC663E" w:rsidRPr="0071039F" w:rsidRDefault="0071039F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b/>
                <w:bCs/>
                <w:sz w:val="27"/>
                <w:szCs w:val="27"/>
                <w:lang w:val="fr-FR"/>
              </w:rPr>
              <w:t>Moyenne de points par match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23AAB" w14:textId="53CEF112" w:rsidR="00EC663E" w:rsidRPr="0071039F" w:rsidRDefault="0071039F" w:rsidP="002D4955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b/>
                <w:bCs/>
                <w:sz w:val="27"/>
                <w:szCs w:val="27"/>
                <w:lang w:val="fr-FR"/>
              </w:rPr>
              <w:t>Victoires</w:t>
            </w:r>
          </w:p>
        </w:tc>
      </w:tr>
      <w:tr w:rsidR="00EC663E" w:rsidRPr="0071039F" w14:paraId="5A606A94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BA40A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Atlanta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0FDBC" w14:textId="218CFFF3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3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9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2D091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3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59E81826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37F362F7" w14:textId="05CCFE57" w:rsidR="00EC663E" w:rsidRPr="0071039F" w:rsidRDefault="00097901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Minnesota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86C8F" w14:textId="1AC5D7B2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5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9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960B9" w14:textId="5A55FB72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6</w:t>
            </w:r>
          </w:p>
        </w:tc>
      </w:tr>
      <w:tr w:rsidR="00EC663E" w:rsidRPr="0071039F" w14:paraId="57EFCFD1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593A5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Boston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DFFA6" w14:textId="790CA959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1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8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573EC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51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51DCFECC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2627BEB0" w14:textId="22BFE024" w:rsidR="00EC663E" w:rsidRPr="0071039F" w:rsidRDefault="00097901" w:rsidP="00097901">
            <w:pPr>
              <w:ind w:left="115"/>
              <w:rPr>
                <w:rFonts w:ascii="Arial" w:hAnsi="Arial" w:cs="Arial"/>
                <w:sz w:val="27"/>
                <w:szCs w:val="27"/>
                <w:lang w:val="fr-FR"/>
              </w:rPr>
            </w:pPr>
            <w:r>
              <w:rPr>
                <w:rFonts w:ascii="Arial" w:hAnsi="Arial" w:cs="Arial"/>
                <w:sz w:val="27"/>
                <w:szCs w:val="27"/>
                <w:lang w:val="fr-FR"/>
              </w:rPr>
              <w:t>Nouvelle-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Orl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é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ans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B32F6" w14:textId="4CBEDB1E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9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3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EFD14" w14:textId="3EF426A3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36</w:t>
            </w:r>
          </w:p>
        </w:tc>
      </w:tr>
      <w:tr w:rsidR="00EC663E" w:rsidRPr="0071039F" w14:paraId="2744EEB5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45FD1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Brooklyn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C9511" w14:textId="5743477B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2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9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F733B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4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78049844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63525007" w14:textId="04736C30" w:rsidR="00EC663E" w:rsidRPr="0071039F" w:rsidRDefault="00097901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New York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508F6" w14:textId="194394D0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6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5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5BF33" w14:textId="04CCF5A7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37</w:t>
            </w:r>
          </w:p>
        </w:tc>
      </w:tr>
      <w:tr w:rsidR="00EC663E" w:rsidRPr="0071039F" w14:paraId="35D9457B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64DE1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Charlotte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66617" w14:textId="4437B8A9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5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3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406B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3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301F2E53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3740FDBF" w14:textId="26C61977" w:rsidR="00EC663E" w:rsidRPr="0071039F" w:rsidRDefault="00097901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Oklahoma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348D3" w14:textId="629D1FCD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3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7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DA896" w14:textId="4D69CFC3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24</w:t>
            </w:r>
          </w:p>
        </w:tc>
      </w:tr>
      <w:tr w:rsidR="00EC663E" w:rsidRPr="0071039F" w14:paraId="0F84C58C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B41FE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Chicago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FA3F6" w14:textId="1C146DAA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1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6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1E36A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6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526E4B8C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6C55253B" w14:textId="7E18FAD2" w:rsidR="00EC663E" w:rsidRPr="0071039F" w:rsidRDefault="00097901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Orlando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22D71" w14:textId="14A882D3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4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2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5F5D5" w14:textId="0CCDE33B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22</w:t>
            </w:r>
          </w:p>
        </w:tc>
      </w:tr>
      <w:tr w:rsidR="00EC663E" w:rsidRPr="0071039F" w14:paraId="0DFE9977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B452D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Cleveland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9CDD4" w14:textId="15D44118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7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8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A08DF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4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1ED31819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23503CB1" w14:textId="1CF90EDE" w:rsidR="00EC663E" w:rsidRPr="0071039F" w:rsidRDefault="00097901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Philadelphia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52253" w14:textId="70EBB308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9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9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2A3B2" w14:textId="747AF415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51</w:t>
            </w:r>
          </w:p>
        </w:tc>
      </w:tr>
      <w:tr w:rsidR="00EC663E" w:rsidRPr="0071039F" w14:paraId="657205CC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22DBD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Dallas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19EC1" w14:textId="31E63519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8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0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40597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52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1FF74388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6BE66B6E" w14:textId="05CE0E61" w:rsidR="00EC663E" w:rsidRPr="0071039F" w:rsidRDefault="00097901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Phoenix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44F8E" w14:textId="161A0F6A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4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8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C9FF9" w14:textId="78EFB007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64</w:t>
            </w:r>
          </w:p>
        </w:tc>
      </w:tr>
      <w:tr w:rsidR="00EC663E" w:rsidRPr="0071039F" w14:paraId="027E6CAC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55B11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Denver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393F5" w14:textId="1013392D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2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7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016B6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8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279435EF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7BE5E84A" w14:textId="66FE2F49" w:rsidR="00EC663E" w:rsidRPr="0071039F" w:rsidRDefault="00097901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Portland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D5040" w14:textId="181211FE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6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2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C7A59" w14:textId="04587950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27</w:t>
            </w:r>
          </w:p>
        </w:tc>
      </w:tr>
      <w:tr w:rsidR="00EC663E" w:rsidRPr="0071039F" w14:paraId="55385E65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BA8C6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Detroit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686CE" w14:textId="2A210A7C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4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8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E5344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23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209D4E04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4DC6C206" w14:textId="21DD7BEC" w:rsidR="00EC663E" w:rsidRPr="0071039F" w:rsidRDefault="00097901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Sacramento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E4076" w14:textId="37350C7B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0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3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BD85F" w14:textId="7E2F92CD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30</w:t>
            </w:r>
          </w:p>
        </w:tc>
      </w:tr>
      <w:tr w:rsidR="00EC663E" w:rsidRPr="0071039F" w14:paraId="0229FF67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A3722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Golden State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20983" w14:textId="08FF62AA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1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0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3D1A9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53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4AEF2FE3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shd w:val="clear" w:color="auto" w:fill="auto"/>
          </w:tcPr>
          <w:p w14:paraId="550CFC18" w14:textId="0A9707B2" w:rsidR="00EC663E" w:rsidRPr="0071039F" w:rsidRDefault="00097901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San Antonio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FFC62" w14:textId="543A2EAF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3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2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2295F" w14:textId="4B3D0F79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34</w:t>
            </w:r>
          </w:p>
        </w:tc>
      </w:tr>
      <w:tr w:rsidR="00EC663E" w:rsidRPr="0071039F" w14:paraId="750A7D62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37B663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Houston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CAEA4" w14:textId="5E014923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9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7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4764F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20</w:t>
            </w:r>
          </w:p>
        </w:tc>
        <w:tc>
          <w:tcPr>
            <w:tcW w:w="125" w:type="dxa"/>
            <w:tcBorders>
              <w:top w:val="nil"/>
              <w:bottom w:val="nil"/>
            </w:tcBorders>
          </w:tcPr>
          <w:p w14:paraId="3A5B9F66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auto"/>
          </w:tcPr>
          <w:p w14:paraId="67FED8B4" w14:textId="3E601567" w:rsidR="00EC663E" w:rsidRPr="0071039F" w:rsidRDefault="00097901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Toronto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C6AA0" w14:textId="40D43AD4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9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351EB" w14:textId="4E716B69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8</w:t>
            </w:r>
          </w:p>
        </w:tc>
      </w:tr>
      <w:tr w:rsidR="00EC663E" w:rsidRPr="0071039F" w14:paraId="27CD1749" w14:textId="77777777" w:rsidTr="00EB3BC2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910B7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Indiana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2F68C" w14:textId="5C95FAF1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1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5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9504C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25</w:t>
            </w:r>
          </w:p>
        </w:tc>
        <w:tc>
          <w:tcPr>
            <w:tcW w:w="125" w:type="dxa"/>
            <w:tcBorders>
              <w:top w:val="nil"/>
              <w:bottom w:val="single" w:sz="8" w:space="0" w:color="auto"/>
            </w:tcBorders>
          </w:tcPr>
          <w:p w14:paraId="7DCA3BC3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auto"/>
          </w:tcPr>
          <w:p w14:paraId="5263A4F8" w14:textId="1C622F1E" w:rsidR="00EC663E" w:rsidRPr="0071039F" w:rsidRDefault="00E13006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Utah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CA51F" w14:textId="40CBB4A8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3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6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766BD" w14:textId="40D8FB8F" w:rsidR="00EC663E" w:rsidRPr="0071039F" w:rsidRDefault="00097901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9</w:t>
            </w:r>
          </w:p>
        </w:tc>
      </w:tr>
      <w:tr w:rsidR="00EC663E" w:rsidRPr="0071039F" w14:paraId="2E4CF04E" w14:textId="77777777" w:rsidTr="00EB3BC2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30EF6" w14:textId="1790A40D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Clippers</w:t>
            </w:r>
            <w:r w:rsidR="00E13006">
              <w:rPr>
                <w:rFonts w:ascii="Arial" w:hAnsi="Arial" w:cs="Arial"/>
                <w:sz w:val="27"/>
                <w:szCs w:val="27"/>
                <w:lang w:val="fr-FR"/>
              </w:rPr>
              <w:t xml:space="preserve"> de Los Angeles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192C3" w14:textId="33CB7D04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8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820CE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42</w:t>
            </w:r>
          </w:p>
        </w:tc>
        <w:tc>
          <w:tcPr>
            <w:tcW w:w="125" w:type="dxa"/>
            <w:tcBorders>
              <w:top w:val="nil"/>
              <w:bottom w:val="nil"/>
              <w:right w:val="single" w:sz="12" w:space="0" w:color="auto"/>
            </w:tcBorders>
          </w:tcPr>
          <w:p w14:paraId="161F40C7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04BFC6" w14:textId="1CA164D9" w:rsidR="00EC663E" w:rsidRPr="0071039F" w:rsidRDefault="00E13006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Washington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DF295" w14:textId="603DA8FC" w:rsidR="00EC663E" w:rsidRPr="0071039F" w:rsidRDefault="00E13006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08</w:t>
            </w:r>
            <w:r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02E4C" w14:textId="12AEC0B4" w:rsidR="00EC663E" w:rsidRPr="0071039F" w:rsidRDefault="00E13006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35</w:t>
            </w:r>
          </w:p>
        </w:tc>
      </w:tr>
      <w:tr w:rsidR="00EC663E" w:rsidRPr="0071039F" w14:paraId="0A96343E" w14:textId="77777777" w:rsidTr="00EB3BC2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B99E1" w14:textId="45A803A3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Lakers</w:t>
            </w:r>
            <w:r w:rsidR="00E13006">
              <w:rPr>
                <w:rFonts w:ascii="Arial" w:hAnsi="Arial" w:cs="Arial"/>
                <w:sz w:val="27"/>
                <w:szCs w:val="27"/>
                <w:lang w:val="fr-FR"/>
              </w:rPr>
              <w:t xml:space="preserve"> de Los Angeles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B39C2" w14:textId="1588988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2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3AC54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33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14:paraId="3C96FF16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C4D067" w14:textId="77777777" w:rsidR="00EC663E" w:rsidRPr="0071039F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BB7FE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E4412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</w:tr>
      <w:tr w:rsidR="00EC663E" w:rsidRPr="0071039F" w14:paraId="1616FE63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EEFDC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Memphis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4B3BF" w14:textId="043CC2E6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5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6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084A5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56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14:paraId="5BBD9B1C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740A" w14:textId="77777777" w:rsidR="00EC663E" w:rsidRPr="0071039F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46892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C60B6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</w:tr>
      <w:tr w:rsidR="00EC663E" w:rsidRPr="0071039F" w14:paraId="62069BC0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9CE65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Miami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FB588" w14:textId="686886AD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0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0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40F20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53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14:paraId="50052DF8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59C8" w14:textId="77777777" w:rsidR="00EC663E" w:rsidRPr="0071039F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E53EE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6981E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</w:tr>
      <w:tr w:rsidR="00EC663E" w:rsidRPr="0071039F" w14:paraId="56F0D7F9" w14:textId="77777777" w:rsidTr="00E13006">
        <w:trPr>
          <w:trHeight w:val="389"/>
        </w:trPr>
        <w:tc>
          <w:tcPr>
            <w:tcW w:w="1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20152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Milwaukee</w:t>
            </w:r>
          </w:p>
        </w:tc>
        <w:tc>
          <w:tcPr>
            <w:tcW w:w="1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98833" w14:textId="5AEF0B12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115</w:t>
            </w:r>
            <w:r w:rsidR="0071039F">
              <w:rPr>
                <w:rFonts w:ascii="Arial" w:hAnsi="Arial" w:cs="Arial"/>
                <w:sz w:val="27"/>
                <w:szCs w:val="27"/>
                <w:lang w:val="fr-FR"/>
              </w:rPr>
              <w:t>,</w:t>
            </w: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5</w:t>
            </w:r>
          </w:p>
        </w:tc>
        <w:tc>
          <w:tcPr>
            <w:tcW w:w="14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AC519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  <w:r w:rsidRPr="0071039F">
              <w:rPr>
                <w:rFonts w:ascii="Arial" w:hAnsi="Arial" w:cs="Arial"/>
                <w:sz w:val="27"/>
                <w:szCs w:val="27"/>
                <w:lang w:val="fr-FR"/>
              </w:rPr>
              <w:t>51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14:paraId="48682F3E" w14:textId="77777777" w:rsidR="00EC663E" w:rsidRPr="0071039F" w:rsidRDefault="00EC663E" w:rsidP="002D4955">
            <w:pPr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2B5F" w14:textId="77777777" w:rsidR="00EC663E" w:rsidRPr="0071039F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1D127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17F64" w14:textId="77777777" w:rsidR="00EC663E" w:rsidRPr="0071039F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  <w:lang w:val="fr-FR"/>
              </w:rPr>
            </w:pPr>
          </w:p>
        </w:tc>
      </w:tr>
    </w:tbl>
    <w:p w14:paraId="38E6430D" w14:textId="304C3062" w:rsidR="00831589" w:rsidRPr="0071039F" w:rsidRDefault="00831589" w:rsidP="00EC663E">
      <w:pPr>
        <w:spacing w:line="259" w:lineRule="auto"/>
        <w:rPr>
          <w:rFonts w:ascii="Arial" w:hAnsi="Arial" w:cs="Arial"/>
          <w:noProof/>
          <w:sz w:val="28"/>
          <w:szCs w:val="28"/>
          <w:lang w:val="fr-FR"/>
        </w:rPr>
      </w:pPr>
    </w:p>
    <w:sectPr w:rsidR="00831589" w:rsidRPr="0071039F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EECE7" w14:textId="77777777" w:rsidR="009D5989" w:rsidRDefault="009D5989" w:rsidP="00D34720">
      <w:r>
        <w:separator/>
      </w:r>
    </w:p>
  </w:endnote>
  <w:endnote w:type="continuationSeparator" w:id="0">
    <w:p w14:paraId="7DCE7695" w14:textId="77777777" w:rsidR="009D5989" w:rsidRDefault="009D598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E319" w14:textId="77777777" w:rsidR="004B7B5C" w:rsidRPr="00A436E1" w:rsidRDefault="004B7B5C" w:rsidP="004B7B5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BAA1B01" w:rsidR="00D34720" w:rsidRPr="004B7B5C" w:rsidRDefault="004B7B5C" w:rsidP="004B7B5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B5275FD" wp14:editId="2585736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F681" w14:textId="77777777" w:rsidR="009D5989" w:rsidRDefault="009D5989" w:rsidP="00D34720">
      <w:r>
        <w:separator/>
      </w:r>
    </w:p>
  </w:footnote>
  <w:footnote w:type="continuationSeparator" w:id="0">
    <w:p w14:paraId="62EF5A55" w14:textId="77777777" w:rsidR="009D5989" w:rsidRDefault="009D598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B1282B6" w:rsidR="00D34720" w:rsidRPr="001E2E98" w:rsidRDefault="004B7B5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80668"/>
    <w:rsid w:val="00097901"/>
    <w:rsid w:val="000B0FE6"/>
    <w:rsid w:val="000B3320"/>
    <w:rsid w:val="000B700C"/>
    <w:rsid w:val="000C0CE9"/>
    <w:rsid w:val="000C4501"/>
    <w:rsid w:val="000F183D"/>
    <w:rsid w:val="00116790"/>
    <w:rsid w:val="00152E76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746B2"/>
    <w:rsid w:val="00281C1E"/>
    <w:rsid w:val="00287135"/>
    <w:rsid w:val="0029125E"/>
    <w:rsid w:val="002951A2"/>
    <w:rsid w:val="002965D2"/>
    <w:rsid w:val="002A53CB"/>
    <w:rsid w:val="002B0BB4"/>
    <w:rsid w:val="002B266C"/>
    <w:rsid w:val="002C5F10"/>
    <w:rsid w:val="002D5829"/>
    <w:rsid w:val="002E5788"/>
    <w:rsid w:val="00321ADB"/>
    <w:rsid w:val="003235D9"/>
    <w:rsid w:val="0033109D"/>
    <w:rsid w:val="00336D11"/>
    <w:rsid w:val="00345396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B5C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12A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1039F"/>
    <w:rsid w:val="00717498"/>
    <w:rsid w:val="007369A7"/>
    <w:rsid w:val="00736C10"/>
    <w:rsid w:val="00753B0D"/>
    <w:rsid w:val="00767914"/>
    <w:rsid w:val="00767B69"/>
    <w:rsid w:val="00767BFC"/>
    <w:rsid w:val="00792964"/>
    <w:rsid w:val="007A65CA"/>
    <w:rsid w:val="007B595E"/>
    <w:rsid w:val="007E76A1"/>
    <w:rsid w:val="007E7734"/>
    <w:rsid w:val="008121C7"/>
    <w:rsid w:val="00815073"/>
    <w:rsid w:val="00825DAC"/>
    <w:rsid w:val="0083158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44A8"/>
    <w:rsid w:val="0099201E"/>
    <w:rsid w:val="009A3373"/>
    <w:rsid w:val="009A6D95"/>
    <w:rsid w:val="009B090B"/>
    <w:rsid w:val="009B1738"/>
    <w:rsid w:val="009D5989"/>
    <w:rsid w:val="009D7A6D"/>
    <w:rsid w:val="009E0625"/>
    <w:rsid w:val="009F2263"/>
    <w:rsid w:val="00A01E3C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A04B8"/>
    <w:rsid w:val="00CB5A68"/>
    <w:rsid w:val="00CC53CF"/>
    <w:rsid w:val="00CD079A"/>
    <w:rsid w:val="00CD506B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3006"/>
    <w:rsid w:val="00E155B4"/>
    <w:rsid w:val="00E30573"/>
    <w:rsid w:val="00E50AE2"/>
    <w:rsid w:val="00E566A0"/>
    <w:rsid w:val="00E5713A"/>
    <w:rsid w:val="00E70115"/>
    <w:rsid w:val="00E71BA4"/>
    <w:rsid w:val="00EB3BC2"/>
    <w:rsid w:val="00EC663E"/>
    <w:rsid w:val="00EE511B"/>
    <w:rsid w:val="00EF28A6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7DAF98-5AAA-40A4-B7E0-6766B5B0B54B}"/>
</file>

<file path=customXml/itemProps4.xml><?xml version="1.0" encoding="utf-8"?>
<ds:datastoreItem xmlns:ds="http://schemas.openxmlformats.org/officeDocument/2006/customXml" ds:itemID="{29477222-AC4F-AE41-A9EE-4B8D3F0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09T22:28:00Z</dcterms:created>
  <dcterms:modified xsi:type="dcterms:W3CDTF">2025-09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